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 xml:space="preserve">The main motivation for a </w:t>
      </w:r>
      <w:proofErr w:type="spellStart"/>
      <w:r>
        <w:t>DiffuserCam</w:t>
      </w:r>
      <w:proofErr w:type="spellEnd"/>
      <w:r>
        <w:t xml:space="preserve">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4E349EDA" w:rsidR="00EF15B6" w:rsidRDefault="00550478" w:rsidP="00EF15B6">
      <w:pPr>
        <w:pStyle w:val="BodyText"/>
      </w:pPr>
      <w:r>
        <w:rPr>
          <w:noProof/>
        </w:rPr>
        <w:drawing>
          <wp:anchor distT="45720" distB="45720" distL="114300" distR="114300" simplePos="0" relativeHeight="251661312" behindDoc="0" locked="0" layoutInCell="1" allowOverlap="1" wp14:anchorId="676FABDE" wp14:editId="7AE5C5FD">
            <wp:simplePos x="0" y="0"/>
            <wp:positionH relativeFrom="column">
              <wp:posOffset>3586480</wp:posOffset>
            </wp:positionH>
            <wp:positionV relativeFrom="paragraph">
              <wp:posOffset>345440</wp:posOffset>
            </wp:positionV>
            <wp:extent cx="2714625" cy="2152650"/>
            <wp:effectExtent l="0" t="0" r="28575" b="1905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4625" cy="2152650"/>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Default="003557F1" w:rsidP="003557F1">
                        <w:pPr>
                          <w:jc w:val="start"/>
                        </w:pPr>
                        <w:r>
                          <w:rPr>
                            <w:noProof/>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rsidR="00EF15B6">
        <w:t xml:space="preserve">(ref: </w:t>
      </w:r>
      <w:proofErr w:type="spellStart"/>
      <w:r w:rsidR="00EF15B6">
        <w:t>JIn</w:t>
      </w:r>
      <w:proofErr w:type="spellEnd"/>
      <w:r w:rsidR="00EF15B6">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4495B532"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proofErr w:type="spellStart"/>
      <w:r w:rsidR="00A95571">
        <w:rPr>
          <w:lang w:val="en-US"/>
        </w:rPr>
        <w:t>W</w:t>
      </w:r>
      <w:r w:rsidR="00DE2645">
        <w:t>h</w:t>
      </w:r>
      <w:r w:rsidR="00016B9C">
        <w:rPr>
          <w:lang w:val="en-US"/>
        </w:rPr>
        <w:t>en</w:t>
      </w:r>
      <w:proofErr w:type="spellEnd"/>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54C6E38E" w14:textId="3304438C" w:rsidR="00EF15B6" w:rsidRPr="007362AF" w:rsidRDefault="00550478" w:rsidP="00C85A10">
      <w:pPr>
        <w:pStyle w:val="BodyText"/>
        <w:ind w:firstLine="0pt"/>
        <w:rPr>
          <w:lang w:val="en-US"/>
        </w:rPr>
      </w:pPr>
      <w:r>
        <w:rPr>
          <w:lang w:val="en-US"/>
        </w:rPr>
        <w:t xml:space="preserve">A final point to consider when constructing our diffuser lensless system is to consider how a 3-D object will affect the caustic </w:t>
      </w:r>
      <w:r>
        <w:rPr>
          <w:lang w:val="en-US"/>
        </w:rPr>
        <w:lastRenderedPageBreak/>
        <w:t xml:space="preserve">patterns on our sensor. The figure below shows the affect of </w:t>
      </w:r>
      <w:proofErr w:type="gramStart"/>
      <w:r>
        <w:rPr>
          <w:lang w:val="en-US"/>
        </w:rPr>
        <w:t>lateral</w:t>
      </w:r>
      <w:proofErr w:type="gramEnd"/>
      <w:r>
        <w:rPr>
          <w:lang w:val="en-US"/>
        </w:rPr>
        <w:t xml:space="preserve"> and depth shifts onto the sensor</w:t>
      </w:r>
    </w:p>
    <w:p w14:paraId="58DCAE93" w14:textId="5147E54D" w:rsidR="00A3301C" w:rsidRDefault="00A3301C" w:rsidP="00EF15B6">
      <w:pPr>
        <w:pStyle w:val="BodyText"/>
      </w:pPr>
    </w:p>
    <w:p w14:paraId="7E0F7E20" w14:textId="3F472F0F" w:rsidR="001D60F0" w:rsidRDefault="001D60F0" w:rsidP="001D60F0">
      <w:pPr>
        <w:pStyle w:val="Heading1"/>
        <w:numPr>
          <w:ilvl w:val="0"/>
          <w:numId w:val="0"/>
        </w:numPr>
        <w:jc w:val="both"/>
      </w:pPr>
      <w:r>
        <w:drawing>
          <wp:anchor distT="45720" distB="45720" distL="114300" distR="114300" simplePos="0" relativeHeight="251663360" behindDoc="0" locked="0" layoutInCell="1" allowOverlap="1" wp14:anchorId="04DD6A6C" wp14:editId="6E6B7F86">
            <wp:simplePos x="0" y="0"/>
            <wp:positionH relativeFrom="column">
              <wp:posOffset>271145</wp:posOffset>
            </wp:positionH>
            <wp:positionV relativeFrom="paragraph">
              <wp:posOffset>180975</wp:posOffset>
            </wp:positionV>
            <wp:extent cx="6315075" cy="26670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15075" cy="2667000"/>
                    </a:xfrm>
                    <a:prstGeom prst="rect">
                      <a:avLst/>
                    </a:prstGeom>
                    <a:solidFill>
                      <a:srgbClr val="FFFFFF"/>
                    </a:solidFill>
                    <a:ln w="9525">
                      <a:solidFill>
                        <a:srgbClr val="000000"/>
                      </a:solidFill>
                      <a:miter lim="800%"/>
                      <a:headEnd/>
                      <a:tailEnd/>
                    </a:ln>
                  </wp:spPr>
                  <wp:txbx>
                    <wne:txbxContent>
                      <w:p w14:paraId="57C31B89" w14:textId="119750C3" w:rsidR="001D60F0" w:rsidRDefault="00823704" w:rsidP="00823704">
                        <w:pPr>
                          <w:jc w:val="both"/>
                        </w:pPr>
                        <w:r>
                          <w:rPr>
                            <w:noProof/>
                          </w:rPr>
                          <w:drawing>
                            <wp:inline distT="0" distB="0" distL="0" distR="0" wp14:anchorId="0CB20E95" wp14:editId="17DA1A12">
                              <wp:extent cx="6123305" cy="198501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1985010"/>
                                      </a:xfrm>
                                      <a:prstGeom prst="rect">
                                        <a:avLst/>
                                      </a:prstGeom>
                                      <a:noFill/>
                                      <a:ln>
                                        <a:noFill/>
                                      </a:ln>
                                    </pic:spPr>
                                  </pic:pic>
                                </a:graphicData>
                              </a:graphic>
                            </wp:inline>
                          </w:drawing>
                        </w:r>
                        <w:r>
                          <w:t>Figure XX:  The quick brown fox jumped over the lazy dog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EDDF5CB" w14:textId="1AC476D5" w:rsidR="009303D9" w:rsidRDefault="002D3DC6" w:rsidP="002D3DC6">
      <w:pPr>
        <w:pStyle w:val="Heading1"/>
      </w:pPr>
      <w:r>
        <w:t>Methods</w:t>
      </w:r>
    </w:p>
    <w:p w14:paraId="34D381E8" w14:textId="605C7547" w:rsidR="002D3DC6" w:rsidRDefault="00A3301C" w:rsidP="00132E9A">
      <w:pPr>
        <w:pStyle w:val="BodyText"/>
      </w:pPr>
      <w:r>
        <w:rPr>
          <w:noProof/>
        </w:rPr>
        <w:drawing>
          <wp:anchor distT="45720" distB="45720" distL="114300" distR="114300" simplePos="0" relativeHeight="251659264" behindDoc="0" locked="0" layoutInCell="1" allowOverlap="1" wp14:anchorId="51C30F67" wp14:editId="2808BDEF">
            <wp:simplePos x="0" y="0"/>
            <wp:positionH relativeFrom="column">
              <wp:posOffset>271780</wp:posOffset>
            </wp:positionH>
            <wp:positionV relativeFrom="paragraph">
              <wp:posOffset>1227455</wp:posOffset>
            </wp:positionV>
            <wp:extent cx="2360930" cy="3438525"/>
            <wp:effectExtent l="0" t="0" r="1905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438525"/>
                    </a:xfrm>
                    <a:prstGeom prst="rect">
                      <a:avLst/>
                    </a:prstGeom>
                    <a:solidFill>
                      <a:srgbClr val="FFFFFF"/>
                    </a:solidFill>
                    <a:ln w="9525">
                      <a:solidFill>
                        <a:srgbClr val="000000"/>
                      </a:solidFill>
                      <a:miter lim="800%"/>
                      <a:headEnd/>
                      <a:tailEnd/>
                    </a:ln>
                  </wp:spPr>
                  <wp:txbx>
                    <wne:txbxContent>
                      <w:sdt>
                        <w:sdtPr>
                          <w:id w:val="568603642"/>
                          <w:temporary/>
                          <w:showingPlcHdr/>
                          <w15:appearance w15:val="hidden"/>
                        </w:sdtPr>
                        <w:sdtContent>
                          <w:p w14:paraId="3A1B16C6" w14:textId="77777777" w:rsidR="00A3301C" w:rsidRDefault="00A3301C">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328966D9" w14:textId="77777777" w:rsidR="006672CB" w:rsidRDefault="006672CB" w:rsidP="002D3DC6">
      <w:pPr>
        <w:pStyle w:val="BodyText"/>
      </w:pPr>
    </w:p>
    <w:p w14:paraId="6AF0A041" w14:textId="77777777" w:rsidR="006672CB" w:rsidRDefault="006672CB" w:rsidP="002D3DC6">
      <w:pPr>
        <w:pStyle w:val="BodyText"/>
      </w:pPr>
    </w:p>
    <w:p w14:paraId="5ABE26DE" w14:textId="5C3B531E" w:rsidR="002D3DC6" w:rsidRDefault="002D3DC6" w:rsidP="002D3DC6">
      <w:pPr>
        <w:pStyle w:val="BodyText"/>
      </w:pPr>
      <w:r>
        <w:t xml:space="preserve">Here the regularization term converts our image, v, into s sparse vector with the map [ use sparsity </w:t>
      </w:r>
      <w:proofErr w:type="spellStart"/>
      <w:r>
        <w:t>abbrv</w:t>
      </w:r>
      <w:proofErr w:type="spellEnd"/>
      <w:r>
        <w:t>.]</w:t>
      </w:r>
    </w:p>
    <w:p w14:paraId="4BE5ED16" w14:textId="6388A065" w:rsidR="002D3DC6" w:rsidRDefault="002D3DC6" w:rsidP="002D3DC6">
      <w:pPr>
        <w:pStyle w:val="BodyText"/>
      </w:pPr>
    </w:p>
    <w:p w14:paraId="0169D326" w14:textId="560C1183" w:rsidR="002D3DC6" w:rsidRDefault="007362AF" w:rsidP="00132E9A">
      <w:pPr>
        <w:pStyle w:val="BodyText"/>
      </w:pPr>
      <w:r>
        <w:rPr>
          <w:noProof/>
        </w:rPr>
        <w:drawing>
          <wp:anchor distT="45720" distB="45720" distL="114300" distR="114300" simplePos="0" relativeHeight="251665408" behindDoc="0" locked="0" layoutInCell="1" allowOverlap="1" wp14:anchorId="42E90686" wp14:editId="640100AB">
            <wp:simplePos x="0" y="0"/>
            <wp:positionH relativeFrom="column">
              <wp:posOffset>275590</wp:posOffset>
            </wp:positionH>
            <wp:positionV relativeFrom="paragraph">
              <wp:posOffset>186055</wp:posOffset>
            </wp:positionV>
            <wp:extent cx="2752725" cy="3429000"/>
            <wp:effectExtent l="0" t="0" r="28575" b="1905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2725" cy="3429000"/>
                    </a:xfrm>
                    <a:prstGeom prst="rect">
                      <a:avLst/>
                    </a:prstGeom>
                    <a:solidFill>
                      <a:srgbClr val="FFFFFF"/>
                    </a:solidFill>
                    <a:ln w="9525">
                      <a:solidFill>
                        <a:srgbClr val="000000"/>
                      </a:solidFill>
                      <a:miter lim="800%"/>
                      <a:headEnd/>
                      <a:tailEnd/>
                    </a:ln>
                  </wp:spPr>
                  <wp:txbx>
                    <wne:txbxContent>
                      <w:p w14:paraId="47920E14" w14:textId="3840DD16" w:rsidR="007362AF" w:rsidRDefault="007362AF"/>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lt; math equations &gt;</w:t>
      </w:r>
    </w:p>
    <w:p w14:paraId="545766B3" w14:textId="0BE0F701" w:rsidR="002D3DC6" w:rsidRDefault="002D3DC6" w:rsidP="00132E9A">
      <w:pPr>
        <w:pStyle w:val="BodyText"/>
      </w:pPr>
      <w:r>
        <w:t>&lt;The problem can be sped up by the use of FISTA…&gt;</w:t>
      </w:r>
    </w:p>
    <w:p w14:paraId="380BD372" w14:textId="77777777" w:rsidR="002D3DC6" w:rsidRDefault="002D3DC6" w:rsidP="002D3DC6">
      <w:pPr>
        <w:pStyle w:val="BodyText"/>
      </w:pPr>
      <w:r>
        <w:t xml:space="preserve">&lt;An even faster way to solve the inverse problem is Mention ADMM. </w:t>
      </w:r>
    </w:p>
    <w:p w14:paraId="0BD9D752" w14:textId="719F1740" w:rsidR="002D3DC6" w:rsidRDefault="002D3DC6" w:rsidP="00132E9A">
      <w:pPr>
        <w:pStyle w:val="BodyText"/>
      </w:pPr>
      <w:r>
        <w:t>The math for ADMM is more involved &gt;</w:t>
      </w:r>
    </w:p>
    <w:p w14:paraId="7F4BE290" w14:textId="66AA3A93" w:rsidR="00FB4B42" w:rsidRDefault="00FB4B42" w:rsidP="00132E9A">
      <w:pPr>
        <w:pStyle w:val="BodyText"/>
      </w:pPr>
    </w:p>
    <w:p w14:paraId="30B4BD14" w14:textId="2B961543" w:rsidR="00FB4B42" w:rsidRDefault="00FB4B42" w:rsidP="00132E9A">
      <w:pPr>
        <w:pStyle w:val="BodyText"/>
      </w:pPr>
      <w:r>
        <w:rPr>
          <w:noProof/>
        </w:rPr>
        <w:drawing>
          <wp:anchor distT="45720" distB="45720" distL="114300" distR="114300" simplePos="0" relativeHeight="251669504" behindDoc="0" locked="0" layoutInCell="1" allowOverlap="1" wp14:anchorId="237CAC49" wp14:editId="58DC0FED">
            <wp:simplePos x="0" y="0"/>
            <wp:positionH relativeFrom="column">
              <wp:posOffset>271780</wp:posOffset>
            </wp:positionH>
            <wp:positionV relativeFrom="paragraph">
              <wp:posOffset>185420</wp:posOffset>
            </wp:positionV>
            <wp:extent cx="2609850" cy="5886450"/>
            <wp:effectExtent l="0" t="0" r="19050" b="1905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9850" cy="5886450"/>
                    </a:xfrm>
                    <a:prstGeom prst="rect">
                      <a:avLst/>
                    </a:prstGeom>
                    <a:solidFill>
                      <a:srgbClr val="FFFFFF"/>
                    </a:solidFill>
                    <a:ln w="9525">
                      <a:solidFill>
                        <a:srgbClr val="000000"/>
                      </a:solidFill>
                      <a:miter lim="800%"/>
                      <a:headEnd/>
                      <a:tailEnd/>
                    </a:ln>
                  </wp:spPr>
                  <wp:txbx>
                    <wne:txbxContent>
                      <w:sdt>
                        <w:sdtPr>
                          <w:id w:val="1099755907"/>
                          <w:temporary/>
                          <w:showingPlcHdr/>
                          <w15:appearance w15:val="hidden"/>
                        </w:sdtPr>
                        <w:sdtContent>
                          <w:p w14:paraId="50CE59CD" w14:textId="77777777" w:rsidR="00FB4B42" w:rsidRDefault="00FB4B42">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372CCDD" w14:textId="3B1DD45F" w:rsidR="00D87840" w:rsidRDefault="002D3DC6" w:rsidP="00132E9A">
      <w:pPr>
        <w:pStyle w:val="BodyText"/>
      </w:pPr>
      <w:r>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w:t>
      </w:r>
      <w:r>
        <w:t xml:space="preserve">experiments were done in as dark an environment as possible. Black tape was also used for an aperture. </w:t>
      </w:r>
    </w:p>
    <w:p w14:paraId="5CB8DA96" w14:textId="5B207078" w:rsidR="002D3DC6" w:rsidRDefault="00FB4B42" w:rsidP="00132E9A">
      <w:pPr>
        <w:pStyle w:val="BodyText"/>
      </w:pPr>
      <w:r>
        <w:rPr>
          <w:noProof/>
        </w:rPr>
        <w:drawing>
          <wp:inline distT="0" distB="0" distL="0" distR="0" wp14:anchorId="6F631AE9" wp14:editId="480C4C96">
            <wp:extent cx="2624625" cy="3505200"/>
            <wp:effectExtent l="0" t="0" r="4445" b="0"/>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618" cy="3510533"/>
                    </a:xfrm>
                    <a:prstGeom prst="rect">
                      <a:avLst/>
                    </a:prstGeom>
                    <a:noFill/>
                    <a:ln>
                      <a:noFill/>
                    </a:ln>
                  </pic:spPr>
                </pic:pic>
              </a:graphicData>
            </a:graphic>
          </wp:inline>
        </w:drawing>
      </w:r>
      <w:r w:rsidR="002D3DC6">
        <w:t xml:space="preserve"> </w:t>
      </w:r>
    </w:p>
    <w:p w14:paraId="06879FA9" w14:textId="07E435BD" w:rsidR="00805E7B" w:rsidRDefault="00805E7B" w:rsidP="00132E9A">
      <w:pPr>
        <w:pStyle w:val="BodyText"/>
      </w:pP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BB01256" w:rsidR="002D3DC6" w:rsidRDefault="002D3DC6" w:rsidP="00E32E6B">
      <w:pPr>
        <w:pStyle w:val="BodyText"/>
      </w:pPr>
      <w:r>
        <w:t xml:space="preserve">                     Here are the results from our experiments. </w:t>
      </w:r>
    </w:p>
    <w:p w14:paraId="1A9FE0C8" w14:textId="008B2954" w:rsidR="00A3301C" w:rsidRDefault="00A3301C" w:rsidP="00E32E6B">
      <w:pPr>
        <w:pStyle w:val="BodyText"/>
      </w:pPr>
    </w:p>
    <w:p w14:paraId="4BE9E65E" w14:textId="5A5493FE" w:rsidR="002D3DC6" w:rsidRDefault="002D3DC6" w:rsidP="00E32E6B">
      <w:pPr>
        <w:pStyle w:val="BodyText"/>
      </w:pPr>
      <w:r>
        <w:t>&lt; Show our PSF&gt;</w:t>
      </w:r>
    </w:p>
    <w:p w14:paraId="67378D32" w14:textId="5C712633" w:rsidR="002D3DC6" w:rsidRDefault="002D3DC6" w:rsidP="00E32E6B">
      <w:pPr>
        <w:pStyle w:val="BodyText"/>
      </w:pPr>
      <w:r>
        <w:t xml:space="preserve">Here are results from the publication. </w:t>
      </w:r>
    </w:p>
    <w:p w14:paraId="5930AA54" w14:textId="7008AD0C" w:rsidR="002D3DC6" w:rsidRDefault="002D3DC6" w:rsidP="00E32E6B">
      <w:pPr>
        <w:pStyle w:val="BodyText"/>
      </w:pPr>
      <w:r>
        <w:t>&lt; Show PSF&gt;</w:t>
      </w: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w:t>
      </w:r>
      <w:r>
        <w:lastRenderedPageBreak/>
        <w:t xml:space="preserve">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Default="006A46EE" w:rsidP="006A46EE">
                        <w:pPr>
                          <w:jc w:val="start"/>
                        </w:pPr>
                        <w: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55B149EC"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E1139FE"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cutoff angle to address angles with high incidence on our </w:t>
      </w:r>
      <w:r w:rsidR="001777E5">
        <w:rPr>
          <w:lang w:val="en-US"/>
        </w:rPr>
        <w:t>diffuser. 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proofErr w:type="gramStart"/>
      <w:r w:rsidR="00154D2D">
        <w:rPr>
          <w:lang w:val="en-US"/>
        </w:rPr>
        <w:t>Antipa[</w:t>
      </w:r>
      <w:proofErr w:type="gramEnd"/>
      <w:r w:rsidR="00154D2D">
        <w:rPr>
          <w:lang w:val="en-US"/>
        </w:rPr>
        <w:t xml:space="preserve">1] states that only one calibration is needed, yet they </w:t>
      </w:r>
      <w:r w:rsidR="00154D2D">
        <w:rPr>
          <w:lang w:val="en-US"/>
        </w:rPr>
        <w:t>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4756B9DF" w14:textId="77777777" w:rsidR="00E32E6B" w:rsidRDefault="00E32E6B" w:rsidP="009F30B5">
      <w:pPr>
        <w:pStyle w:val="BodyText"/>
        <w:ind w:firstLine="0pt"/>
      </w:pPr>
    </w:p>
    <w:p w14:paraId="65258910" w14:textId="30733B36" w:rsidR="00E32E6B" w:rsidRDefault="001A6FA9" w:rsidP="00E32E6B">
      <w:pPr>
        <w:pStyle w:val="BodyText"/>
      </w:pPr>
      <w:r>
        <w:rPr>
          <w:lang w:val="en-US"/>
        </w:rPr>
        <w:t xml:space="preserve">Our approach in this paper centered on the ideas developed by </w:t>
      </w:r>
      <w:proofErr w:type="spellStart"/>
      <w:proofErr w:type="gramStart"/>
      <w:r>
        <w:rPr>
          <w:lang w:val="en-US"/>
        </w:rPr>
        <w:t>Anitpa</w:t>
      </w:r>
      <w:proofErr w:type="spellEnd"/>
      <w:r>
        <w:rPr>
          <w:lang w:val="en-US"/>
        </w:rPr>
        <w:t>[</w:t>
      </w:r>
      <w:proofErr w:type="gramEnd"/>
      <w:r>
        <w:rPr>
          <w:lang w:val="en-US"/>
        </w:rPr>
        <w:t xml:space="preserve">1]. </w:t>
      </w:r>
      <w:r w:rsidR="00E32E6B">
        <w:t>&lt;Use of Cai to get rid of assumptions in Antipa&gt;</w:t>
      </w:r>
    </w:p>
    <w:p w14:paraId="6C080E9D" w14:textId="0BF7D38B" w:rsidR="00E32E6B" w:rsidRDefault="00E32E6B" w:rsidP="00E32E6B">
      <w:pPr>
        <w:pStyle w:val="BodyText"/>
      </w:pPr>
      <w:r>
        <w:t xml:space="preserve">Another concern with diffuser imaging is </w:t>
      </w:r>
    </w:p>
    <w:p w14:paraId="5651540A" w14:textId="544ECB3D" w:rsidR="00132E9A" w:rsidRDefault="00132E9A" w:rsidP="00132E9A">
      <w:pPr>
        <w:pStyle w:val="Heading1"/>
      </w:pPr>
      <w:r>
        <w:t>Conclusion</w:t>
      </w:r>
    </w:p>
    <w:p w14:paraId="49A79430" w14:textId="668EC49D" w:rsidR="00822081" w:rsidRDefault="006943D5" w:rsidP="00822081">
      <w:pPr>
        <w:pStyle w:val="BodyText"/>
        <w:rPr>
          <w:u w:val="words"/>
          <w:lang w:val="en-US"/>
        </w:rPr>
      </w:pPr>
      <w:r>
        <w:rPr>
          <w:lang w:val="en-US"/>
        </w:rPr>
        <w:t xml:space="preserve">Following the guide outlined in </w:t>
      </w:r>
      <w:proofErr w:type="gramStart"/>
      <w:r>
        <w:rPr>
          <w:lang w:val="en-US"/>
        </w:rPr>
        <w:t>Antipa[</w:t>
      </w:r>
      <w:proofErr w:type="gramEnd"/>
      <w:r>
        <w:rPr>
          <w:lang w:val="en-US"/>
        </w:rPr>
        <w:t xml:space="preserve">1], we tried to </w:t>
      </w:r>
      <w:r w:rsidR="00324DA2">
        <w:rPr>
          <w:lang w:val="en-US"/>
        </w:rPr>
        <w:t xml:space="preserve">build with the same components that were outlined in their tutorial. </w:t>
      </w:r>
      <w:r w:rsidR="005F15FE">
        <w:rPr>
          <w:u w:val="single"/>
          <w:lang w:val="en-US"/>
        </w:rPr>
        <w:t>E</w:t>
      </w:r>
      <w:r w:rsidR="005F15FE">
        <w:rPr>
          <w:u w:val="words"/>
          <w:lang w:val="en-US"/>
        </w:rPr>
        <w:t xml:space="preserve"> listed the challenges of modifying the sensor and calibration.</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1B4F046E"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4B5C6AD7"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 xml:space="preserve">are built about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the light field without the diffuser to sensor </w:t>
      </w:r>
      <w:proofErr w:type="gramStart"/>
      <w:r w:rsidR="000D74A0">
        <w:rPr>
          <w:lang w:val="en-US"/>
        </w:rPr>
        <w:t>constraint</w:t>
      </w:r>
      <w:r w:rsidR="000D74A0">
        <w:rPr>
          <w:lang w:val="en-US"/>
        </w:rPr>
        <w: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78746F0B" w14:textId="77777777" w:rsidR="000D74A0" w:rsidRPr="00E8391F" w:rsidRDefault="000D74A0" w:rsidP="001307AA">
      <w:pPr>
        <w:pStyle w:val="BodyText"/>
        <w:ind w:firstLine="0pt"/>
        <w:rPr>
          <w:lang w:val="en-US"/>
        </w:rPr>
      </w:pP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F40CC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77777777"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7245465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461BF7" w14:textId="77777777" w:rsidR="006F42ED" w:rsidRDefault="006F42ED" w:rsidP="001A3B3D">
      <w:r>
        <w:separator/>
      </w:r>
    </w:p>
  </w:endnote>
  <w:endnote w:type="continuationSeparator" w:id="0">
    <w:p w14:paraId="1D624FC4" w14:textId="77777777" w:rsidR="006F42ED" w:rsidRDefault="006F42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65BE97" w14:textId="77777777" w:rsidR="006F42ED" w:rsidRDefault="006F42ED" w:rsidP="001A3B3D">
      <w:r>
        <w:separator/>
      </w:r>
    </w:p>
  </w:footnote>
  <w:footnote w:type="continuationSeparator" w:id="0">
    <w:p w14:paraId="03978926" w14:textId="77777777" w:rsidR="006F42ED" w:rsidRDefault="006F42E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61DF5"/>
    <w:rsid w:val="0008758A"/>
    <w:rsid w:val="000C1E68"/>
    <w:rsid w:val="000D74A0"/>
    <w:rsid w:val="001026EC"/>
    <w:rsid w:val="001307AA"/>
    <w:rsid w:val="00132E9A"/>
    <w:rsid w:val="0015079E"/>
    <w:rsid w:val="00154D2D"/>
    <w:rsid w:val="001777E5"/>
    <w:rsid w:val="001A2EFD"/>
    <w:rsid w:val="001A3B3D"/>
    <w:rsid w:val="001A42EA"/>
    <w:rsid w:val="001A6413"/>
    <w:rsid w:val="001A6FA9"/>
    <w:rsid w:val="001B67DC"/>
    <w:rsid w:val="001D60F0"/>
    <w:rsid w:val="001D7BCF"/>
    <w:rsid w:val="002254A9"/>
    <w:rsid w:val="00233D97"/>
    <w:rsid w:val="00260491"/>
    <w:rsid w:val="002850E3"/>
    <w:rsid w:val="002D3DC6"/>
    <w:rsid w:val="00324DA2"/>
    <w:rsid w:val="00354FCF"/>
    <w:rsid w:val="003557F1"/>
    <w:rsid w:val="003679F2"/>
    <w:rsid w:val="003A19E2"/>
    <w:rsid w:val="003B27D6"/>
    <w:rsid w:val="003F203D"/>
    <w:rsid w:val="003F6DA8"/>
    <w:rsid w:val="00407439"/>
    <w:rsid w:val="00421EC6"/>
    <w:rsid w:val="004325FB"/>
    <w:rsid w:val="004432BA"/>
    <w:rsid w:val="0044407E"/>
    <w:rsid w:val="004616F0"/>
    <w:rsid w:val="00466F05"/>
    <w:rsid w:val="00491088"/>
    <w:rsid w:val="004A71EF"/>
    <w:rsid w:val="004D72B5"/>
    <w:rsid w:val="00547E73"/>
    <w:rsid w:val="00550478"/>
    <w:rsid w:val="00551B7F"/>
    <w:rsid w:val="0056610F"/>
    <w:rsid w:val="00575BCA"/>
    <w:rsid w:val="005865CE"/>
    <w:rsid w:val="005A10FF"/>
    <w:rsid w:val="005B0344"/>
    <w:rsid w:val="005B520E"/>
    <w:rsid w:val="005E2800"/>
    <w:rsid w:val="005F15FE"/>
    <w:rsid w:val="0062577B"/>
    <w:rsid w:val="00631BF6"/>
    <w:rsid w:val="006347CF"/>
    <w:rsid w:val="00645D22"/>
    <w:rsid w:val="00651A08"/>
    <w:rsid w:val="00654204"/>
    <w:rsid w:val="006672CB"/>
    <w:rsid w:val="00670434"/>
    <w:rsid w:val="00670CA7"/>
    <w:rsid w:val="006943D5"/>
    <w:rsid w:val="006A46EE"/>
    <w:rsid w:val="006B6B66"/>
    <w:rsid w:val="006F42ED"/>
    <w:rsid w:val="006F6D3D"/>
    <w:rsid w:val="00704134"/>
    <w:rsid w:val="00705F1C"/>
    <w:rsid w:val="00715BEA"/>
    <w:rsid w:val="007362AF"/>
    <w:rsid w:val="00740EEA"/>
    <w:rsid w:val="007422AA"/>
    <w:rsid w:val="00753EB8"/>
    <w:rsid w:val="00794804"/>
    <w:rsid w:val="007B33F1"/>
    <w:rsid w:val="007C0308"/>
    <w:rsid w:val="007C2FF2"/>
    <w:rsid w:val="007D6232"/>
    <w:rsid w:val="007F1F99"/>
    <w:rsid w:val="007F768F"/>
    <w:rsid w:val="00805E7B"/>
    <w:rsid w:val="0080791D"/>
    <w:rsid w:val="00822081"/>
    <w:rsid w:val="00823704"/>
    <w:rsid w:val="0083319B"/>
    <w:rsid w:val="008603CA"/>
    <w:rsid w:val="00873603"/>
    <w:rsid w:val="008A2C7D"/>
    <w:rsid w:val="008C4B23"/>
    <w:rsid w:val="008C652F"/>
    <w:rsid w:val="008F6E2C"/>
    <w:rsid w:val="00916D4B"/>
    <w:rsid w:val="009303D9"/>
    <w:rsid w:val="00933C64"/>
    <w:rsid w:val="00965A70"/>
    <w:rsid w:val="00972203"/>
    <w:rsid w:val="00995CB6"/>
    <w:rsid w:val="009F30B5"/>
    <w:rsid w:val="009F39FE"/>
    <w:rsid w:val="00A059B3"/>
    <w:rsid w:val="00A21FDF"/>
    <w:rsid w:val="00A3301C"/>
    <w:rsid w:val="00A77763"/>
    <w:rsid w:val="00A82A93"/>
    <w:rsid w:val="00A83751"/>
    <w:rsid w:val="00A95571"/>
    <w:rsid w:val="00AC6B02"/>
    <w:rsid w:val="00AE3409"/>
    <w:rsid w:val="00B00485"/>
    <w:rsid w:val="00B11A60"/>
    <w:rsid w:val="00B22613"/>
    <w:rsid w:val="00B575AC"/>
    <w:rsid w:val="00B65CFD"/>
    <w:rsid w:val="00B766F4"/>
    <w:rsid w:val="00BA1025"/>
    <w:rsid w:val="00BB3011"/>
    <w:rsid w:val="00BC3420"/>
    <w:rsid w:val="00BD601F"/>
    <w:rsid w:val="00BE7D3C"/>
    <w:rsid w:val="00BF5FF6"/>
    <w:rsid w:val="00C0207F"/>
    <w:rsid w:val="00C16117"/>
    <w:rsid w:val="00C3075A"/>
    <w:rsid w:val="00C42731"/>
    <w:rsid w:val="00C76FFC"/>
    <w:rsid w:val="00C85A10"/>
    <w:rsid w:val="00C919A4"/>
    <w:rsid w:val="00CA4392"/>
    <w:rsid w:val="00CC393F"/>
    <w:rsid w:val="00CE592F"/>
    <w:rsid w:val="00CE6266"/>
    <w:rsid w:val="00D13749"/>
    <w:rsid w:val="00D2176E"/>
    <w:rsid w:val="00D32082"/>
    <w:rsid w:val="00D632BE"/>
    <w:rsid w:val="00D72D06"/>
    <w:rsid w:val="00D7522C"/>
    <w:rsid w:val="00D7536F"/>
    <w:rsid w:val="00D75C6C"/>
    <w:rsid w:val="00D76668"/>
    <w:rsid w:val="00D87840"/>
    <w:rsid w:val="00DA60C7"/>
    <w:rsid w:val="00DE2645"/>
    <w:rsid w:val="00DF2E64"/>
    <w:rsid w:val="00E0038A"/>
    <w:rsid w:val="00E318C4"/>
    <w:rsid w:val="00E32E6B"/>
    <w:rsid w:val="00E61E12"/>
    <w:rsid w:val="00E7596C"/>
    <w:rsid w:val="00E8391F"/>
    <w:rsid w:val="00E878F2"/>
    <w:rsid w:val="00ED0149"/>
    <w:rsid w:val="00EE16AF"/>
    <w:rsid w:val="00EF15B6"/>
    <w:rsid w:val="00EF4991"/>
    <w:rsid w:val="00EF7DE3"/>
    <w:rsid w:val="00F03103"/>
    <w:rsid w:val="00F271DE"/>
    <w:rsid w:val="00F3401C"/>
    <w:rsid w:val="00F44ECA"/>
    <w:rsid w:val="00F627DA"/>
    <w:rsid w:val="00F7288F"/>
    <w:rsid w:val="00F847A6"/>
    <w:rsid w:val="00F864B9"/>
    <w:rsid w:val="00F9441B"/>
    <w:rsid w:val="00F96569"/>
    <w:rsid w:val="00FA4C32"/>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37</TotalTime>
  <Pages>5</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58</cp:revision>
  <dcterms:created xsi:type="dcterms:W3CDTF">2021-11-24T03:23:00Z</dcterms:created>
  <dcterms:modified xsi:type="dcterms:W3CDTF">2021-11-26T03:46:00Z</dcterms:modified>
</cp:coreProperties>
</file>